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DA14A6" w:rsidP="00DA1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12.2021г. №1821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16002:</w:t>
      </w:r>
      <w:r w:rsidR="000C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1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</w:t>
      </w:r>
      <w:r w:rsidR="000C752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32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лес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5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64</w:t>
      </w:r>
      <w:r w:rsidR="007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0.2021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6026E">
        <w:rPr>
          <w:rFonts w:ascii="Times New Roman" w:hAnsi="Times New Roman"/>
          <w:sz w:val="28"/>
          <w:szCs w:val="28"/>
        </w:rPr>
        <w:t>116002</w:t>
      </w:r>
      <w:r w:rsidR="00782916">
        <w:rPr>
          <w:rFonts w:ascii="Times New Roman" w:hAnsi="Times New Roman"/>
          <w:sz w:val="28"/>
          <w:szCs w:val="28"/>
        </w:rPr>
        <w:t>:27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, Сосновский район,                        ООО «Уральский лес»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й жилой застройки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8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3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а застройки </w:t>
      </w:r>
      <w:proofErr w:type="spellStart"/>
      <w:r w:rsidR="00A8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этажными</w:t>
      </w:r>
      <w:proofErr w:type="spellEnd"/>
      <w:r w:rsidR="00A8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bookmarkStart w:id="0" w:name="_GoBack"/>
      <w:bookmarkEnd w:id="0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этажными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660FC8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6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6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FC8" w:rsidRDefault="00660FC8" w:rsidP="00660F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4B6" w:rsidRDefault="005540E3" w:rsidP="00660F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C7523"/>
    <w:rsid w:val="000D3997"/>
    <w:rsid w:val="000D567E"/>
    <w:rsid w:val="000E36A4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65C66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854A1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86503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D5BB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60FC8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82916"/>
    <w:rsid w:val="00791CDE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95774"/>
    <w:rsid w:val="008A1F1D"/>
    <w:rsid w:val="008A34E6"/>
    <w:rsid w:val="008A391B"/>
    <w:rsid w:val="008A48BA"/>
    <w:rsid w:val="008A61C5"/>
    <w:rsid w:val="008B038C"/>
    <w:rsid w:val="008B13CB"/>
    <w:rsid w:val="008D5C63"/>
    <w:rsid w:val="008E3FBE"/>
    <w:rsid w:val="008E4428"/>
    <w:rsid w:val="008E60E4"/>
    <w:rsid w:val="008F3CD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51DCF"/>
    <w:rsid w:val="00A6388A"/>
    <w:rsid w:val="00A63A1D"/>
    <w:rsid w:val="00A72A15"/>
    <w:rsid w:val="00A81FE2"/>
    <w:rsid w:val="00A826E8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C21"/>
    <w:rsid w:val="00B25FB7"/>
    <w:rsid w:val="00B368A7"/>
    <w:rsid w:val="00B40844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D19FE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14A6"/>
    <w:rsid w:val="00DA2C70"/>
    <w:rsid w:val="00DA2FFF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026E"/>
    <w:rsid w:val="00E6653F"/>
    <w:rsid w:val="00E75BC2"/>
    <w:rsid w:val="00E84E82"/>
    <w:rsid w:val="00E85611"/>
    <w:rsid w:val="00E9643E"/>
    <w:rsid w:val="00EB33B2"/>
    <w:rsid w:val="00EC35B7"/>
    <w:rsid w:val="00EC75F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008E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AFF02-0F8F-4DA0-8F33-E63B7906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9</cp:revision>
  <cp:lastPrinted>2021-11-22T10:36:00Z</cp:lastPrinted>
  <dcterms:created xsi:type="dcterms:W3CDTF">2021-11-22T09:07:00Z</dcterms:created>
  <dcterms:modified xsi:type="dcterms:W3CDTF">2021-12-11T18:36:00Z</dcterms:modified>
</cp:coreProperties>
</file>